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59297" w14:textId="77777777" w:rsidR="00B320F2" w:rsidRDefault="0088433A" w:rsidP="0088433A">
      <w:pPr>
        <w:jc w:val="center"/>
        <w:rPr>
          <w:b/>
        </w:rPr>
      </w:pPr>
      <w:r w:rsidRPr="0088433A">
        <w:rPr>
          <w:b/>
        </w:rPr>
        <w:t>Database Design Document</w:t>
      </w:r>
    </w:p>
    <w:p w14:paraId="0D656288" w14:textId="77777777" w:rsidR="00596A48" w:rsidRDefault="00596A48" w:rsidP="0088433A">
      <w:pPr>
        <w:rPr>
          <w:b/>
        </w:rPr>
      </w:pPr>
    </w:p>
    <w:p w14:paraId="0581AD50" w14:textId="77777777" w:rsidR="0088433A" w:rsidRDefault="00596A48" w:rsidP="0088433A">
      <w:pPr>
        <w:rPr>
          <w:b/>
        </w:rPr>
      </w:pPr>
      <w:r>
        <w:rPr>
          <w:b/>
        </w:rPr>
        <w:t>Introduction:</w:t>
      </w:r>
    </w:p>
    <w:p w14:paraId="5AE2887D" w14:textId="77777777" w:rsidR="00596A48" w:rsidRDefault="00596A48" w:rsidP="0088433A">
      <w:pPr>
        <w:rPr>
          <w:b/>
        </w:rPr>
      </w:pPr>
    </w:p>
    <w:p w14:paraId="4BC102AD" w14:textId="77777777" w:rsidR="00E6233E" w:rsidRDefault="00E6233E" w:rsidP="0088433A">
      <w:pPr>
        <w:rPr>
          <w:b/>
        </w:rPr>
      </w:pPr>
    </w:p>
    <w:p w14:paraId="6B831F98" w14:textId="77777777" w:rsidR="002E4D34" w:rsidRDefault="002E4D34" w:rsidP="002E4D34">
      <w:pPr>
        <w:rPr>
          <w:b/>
        </w:rPr>
      </w:pPr>
      <w:r w:rsidRPr="00D66B4B">
        <w:rPr>
          <w:b/>
        </w:rPr>
        <w:t>Revision History</w:t>
      </w:r>
      <w:r>
        <w:rPr>
          <w:b/>
        </w:rPr>
        <w:t>:</w:t>
      </w:r>
    </w:p>
    <w:p w14:paraId="205FFAD7" w14:textId="77777777" w:rsidR="002E4D34" w:rsidRDefault="002E4D34" w:rsidP="002E4D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2E4D34" w14:paraId="770B9865" w14:textId="77777777" w:rsidTr="009B2B6C">
        <w:tc>
          <w:tcPr>
            <w:tcW w:w="2838" w:type="dxa"/>
            <w:shd w:val="clear" w:color="auto" w:fill="D9D9D9" w:themeFill="background1" w:themeFillShade="D9"/>
          </w:tcPr>
          <w:p w14:paraId="1D26BDE2" w14:textId="77777777" w:rsidR="002E4D34" w:rsidRDefault="002E4D34" w:rsidP="009B2B6C">
            <w:pPr>
              <w:rPr>
                <w:b/>
              </w:rPr>
            </w:pPr>
            <w:r>
              <w:rPr>
                <w:b/>
              </w:rPr>
              <w:t>Document Version No.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724F4E48" w14:textId="77777777" w:rsidR="002E4D34" w:rsidRDefault="002E4D34" w:rsidP="009B2B6C">
            <w:pPr>
              <w:rPr>
                <w:b/>
              </w:rPr>
            </w:pPr>
            <w:r>
              <w:rPr>
                <w:b/>
              </w:rPr>
              <w:t>Created/Updated By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677B0F6C" w14:textId="77777777" w:rsidR="002E4D34" w:rsidRDefault="002E4D34" w:rsidP="009B2B6C">
            <w:pPr>
              <w:rPr>
                <w:b/>
              </w:rPr>
            </w:pPr>
            <w:r>
              <w:rPr>
                <w:b/>
              </w:rPr>
              <w:t>Created/Updated On</w:t>
            </w:r>
          </w:p>
        </w:tc>
      </w:tr>
      <w:tr w:rsidR="002E4D34" w14:paraId="0CFE40B1" w14:textId="77777777" w:rsidTr="009B2B6C">
        <w:tc>
          <w:tcPr>
            <w:tcW w:w="2838" w:type="dxa"/>
          </w:tcPr>
          <w:p w14:paraId="12E245B1" w14:textId="77777777" w:rsidR="002E4D34" w:rsidRDefault="002E4D34" w:rsidP="009B2B6C">
            <w:pPr>
              <w:rPr>
                <w:b/>
              </w:rPr>
            </w:pPr>
          </w:p>
        </w:tc>
        <w:tc>
          <w:tcPr>
            <w:tcW w:w="2839" w:type="dxa"/>
          </w:tcPr>
          <w:p w14:paraId="0D985977" w14:textId="77777777" w:rsidR="002E4D34" w:rsidRDefault="002E4D34" w:rsidP="009B2B6C">
            <w:pPr>
              <w:rPr>
                <w:b/>
              </w:rPr>
            </w:pPr>
          </w:p>
        </w:tc>
        <w:tc>
          <w:tcPr>
            <w:tcW w:w="2839" w:type="dxa"/>
          </w:tcPr>
          <w:p w14:paraId="28ACEC9E" w14:textId="77777777" w:rsidR="002E4D34" w:rsidRDefault="002E4D34" w:rsidP="009B2B6C">
            <w:pPr>
              <w:rPr>
                <w:b/>
              </w:rPr>
            </w:pPr>
          </w:p>
        </w:tc>
      </w:tr>
    </w:tbl>
    <w:p w14:paraId="37B3103F" w14:textId="77777777" w:rsidR="002E4D34" w:rsidRDefault="002E4D34" w:rsidP="0088433A">
      <w:pPr>
        <w:rPr>
          <w:b/>
        </w:rPr>
      </w:pPr>
    </w:p>
    <w:p w14:paraId="79B0F896" w14:textId="77777777" w:rsidR="00B040ED" w:rsidRDefault="00B040ED" w:rsidP="0088433A">
      <w:pPr>
        <w:rPr>
          <w:b/>
        </w:rPr>
      </w:pPr>
    </w:p>
    <w:p w14:paraId="153D8104" w14:textId="77777777" w:rsidR="00B040ED" w:rsidRDefault="00B040ED" w:rsidP="0088433A">
      <w:pPr>
        <w:rPr>
          <w:b/>
        </w:rPr>
      </w:pPr>
    </w:p>
    <w:p w14:paraId="01E416B6" w14:textId="0DAE94C7" w:rsidR="00E10AC2" w:rsidRDefault="00FE0DD7" w:rsidP="0088433A">
      <w:pPr>
        <w:rPr>
          <w:b/>
        </w:rPr>
      </w:pPr>
      <w:r>
        <w:rPr>
          <w:b/>
        </w:rPr>
        <w:t>Tables:</w:t>
      </w:r>
    </w:p>
    <w:p w14:paraId="7D8E5B00" w14:textId="77777777" w:rsidR="00FE0DD7" w:rsidRDefault="00FE0DD7" w:rsidP="0088433A">
      <w:pPr>
        <w:rPr>
          <w:b/>
        </w:rPr>
      </w:pPr>
    </w:p>
    <w:p w14:paraId="4D0EC8AE" w14:textId="50E93A4E" w:rsidR="008468CD" w:rsidRDefault="008468CD" w:rsidP="0088433A">
      <w:r>
        <w:t>Table Name:</w:t>
      </w:r>
      <w:r w:rsidR="006B138B">
        <w:t xml:space="preserve"> Customer</w:t>
      </w:r>
    </w:p>
    <w:p w14:paraId="18B48CF8" w14:textId="77777777" w:rsidR="008468CD" w:rsidRDefault="008468CD" w:rsidP="0088433A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04"/>
        <w:gridCol w:w="2839"/>
        <w:gridCol w:w="2839"/>
      </w:tblGrid>
      <w:tr w:rsidR="008468CD" w14:paraId="673AFC79" w14:textId="77777777" w:rsidTr="000316B1">
        <w:trPr>
          <w:trHeight w:val="926"/>
        </w:trPr>
        <w:tc>
          <w:tcPr>
            <w:tcW w:w="2304" w:type="dxa"/>
            <w:shd w:val="clear" w:color="auto" w:fill="D9D9D9" w:themeFill="background1" w:themeFillShade="D9"/>
          </w:tcPr>
          <w:p w14:paraId="192774CC" w14:textId="22A36972" w:rsidR="008468CD" w:rsidRDefault="008468CD" w:rsidP="0088433A">
            <w:r>
              <w:t>Name of the Column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19B884A4" w14:textId="72110809" w:rsidR="008468CD" w:rsidRDefault="008468CD" w:rsidP="0088433A">
            <w:r>
              <w:t>Data Type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2BDB04CF" w14:textId="77777777" w:rsidR="008468CD" w:rsidRDefault="008468CD" w:rsidP="0088433A">
            <w:r>
              <w:t>Constraints</w:t>
            </w:r>
          </w:p>
          <w:p w14:paraId="56C5397B" w14:textId="01820E2F" w:rsidR="008468CD" w:rsidRDefault="008468CD" w:rsidP="0088433A">
            <w:r>
              <w:t>(PK, FK, Surrogate, UNIQUE, NOT NULL, etc.)</w:t>
            </w:r>
          </w:p>
        </w:tc>
      </w:tr>
      <w:tr w:rsidR="008468CD" w14:paraId="4A726BEE" w14:textId="77777777" w:rsidTr="006B138B">
        <w:tc>
          <w:tcPr>
            <w:tcW w:w="2304" w:type="dxa"/>
          </w:tcPr>
          <w:p w14:paraId="5CF49129" w14:textId="321F4756" w:rsidR="008468CD" w:rsidRDefault="006B138B" w:rsidP="0088433A">
            <w:r>
              <w:t xml:space="preserve">cust_id </w:t>
            </w:r>
          </w:p>
        </w:tc>
        <w:tc>
          <w:tcPr>
            <w:tcW w:w="2839" w:type="dxa"/>
          </w:tcPr>
          <w:p w14:paraId="2D71BE9E" w14:textId="0504AA0A" w:rsidR="008468CD" w:rsidRDefault="006B138B" w:rsidP="0088433A">
            <w:r>
              <w:t>Varchar</w:t>
            </w:r>
          </w:p>
        </w:tc>
        <w:tc>
          <w:tcPr>
            <w:tcW w:w="2839" w:type="dxa"/>
          </w:tcPr>
          <w:p w14:paraId="7FAA7C60" w14:textId="191490CC" w:rsidR="006B138B" w:rsidRDefault="006B138B" w:rsidP="0088433A">
            <w:r>
              <w:t>PK</w:t>
            </w:r>
            <w:r w:rsidR="000316B1">
              <w:t>, Surrogate</w:t>
            </w:r>
          </w:p>
        </w:tc>
      </w:tr>
      <w:tr w:rsidR="006B138B" w14:paraId="7056D896" w14:textId="77777777" w:rsidTr="00A726DE">
        <w:tc>
          <w:tcPr>
            <w:tcW w:w="2304" w:type="dxa"/>
          </w:tcPr>
          <w:p w14:paraId="739B5E28" w14:textId="491EBDB7" w:rsidR="006B138B" w:rsidRDefault="006B138B" w:rsidP="00A726DE">
            <w:r>
              <w:t>first_name</w:t>
            </w:r>
          </w:p>
        </w:tc>
        <w:tc>
          <w:tcPr>
            <w:tcW w:w="2839" w:type="dxa"/>
          </w:tcPr>
          <w:p w14:paraId="2A780929" w14:textId="74964314" w:rsidR="006B138B" w:rsidRDefault="006B138B" w:rsidP="00A726DE">
            <w:r>
              <w:t>varchar</w:t>
            </w:r>
          </w:p>
        </w:tc>
        <w:tc>
          <w:tcPr>
            <w:tcW w:w="2839" w:type="dxa"/>
          </w:tcPr>
          <w:p w14:paraId="5A0441A2" w14:textId="56F84132" w:rsidR="006B138B" w:rsidRDefault="006B138B" w:rsidP="00A726DE">
            <w:r>
              <w:t>NOT NULL</w:t>
            </w:r>
          </w:p>
        </w:tc>
      </w:tr>
      <w:tr w:rsidR="006B138B" w14:paraId="1DEBD290" w14:textId="77777777" w:rsidTr="00A726DE">
        <w:tc>
          <w:tcPr>
            <w:tcW w:w="2304" w:type="dxa"/>
          </w:tcPr>
          <w:p w14:paraId="4EBFF28B" w14:textId="77725029" w:rsidR="006B138B" w:rsidRDefault="006B138B" w:rsidP="00A726DE">
            <w:r>
              <w:t xml:space="preserve">last_name </w:t>
            </w:r>
          </w:p>
        </w:tc>
        <w:tc>
          <w:tcPr>
            <w:tcW w:w="2839" w:type="dxa"/>
          </w:tcPr>
          <w:p w14:paraId="34C8A8AC" w14:textId="358D0224" w:rsidR="006B138B" w:rsidRDefault="006B138B" w:rsidP="00A726DE">
            <w:r>
              <w:t>Varchar</w:t>
            </w:r>
          </w:p>
        </w:tc>
        <w:tc>
          <w:tcPr>
            <w:tcW w:w="2839" w:type="dxa"/>
          </w:tcPr>
          <w:p w14:paraId="10FB90B9" w14:textId="7D97E642" w:rsidR="006B138B" w:rsidRDefault="006B138B" w:rsidP="00A726DE">
            <w:r>
              <w:t>NOT NULL</w:t>
            </w:r>
          </w:p>
        </w:tc>
      </w:tr>
      <w:tr w:rsidR="006B138B" w14:paraId="4B8C4A30" w14:textId="77777777" w:rsidTr="00A726DE">
        <w:tc>
          <w:tcPr>
            <w:tcW w:w="2304" w:type="dxa"/>
          </w:tcPr>
          <w:p w14:paraId="7AF9B17B" w14:textId="635E0956" w:rsidR="006B138B" w:rsidRDefault="006B138B" w:rsidP="00A726DE">
            <w:r>
              <w:t>Dob</w:t>
            </w:r>
          </w:p>
        </w:tc>
        <w:tc>
          <w:tcPr>
            <w:tcW w:w="2839" w:type="dxa"/>
          </w:tcPr>
          <w:p w14:paraId="581AAD59" w14:textId="5A5DB20F" w:rsidR="006B138B" w:rsidRDefault="006B138B" w:rsidP="00A726DE">
            <w:r>
              <w:t>Datetime</w:t>
            </w:r>
          </w:p>
        </w:tc>
        <w:tc>
          <w:tcPr>
            <w:tcW w:w="2839" w:type="dxa"/>
          </w:tcPr>
          <w:p w14:paraId="12791E4E" w14:textId="547CC4CB" w:rsidR="006B138B" w:rsidRDefault="006B138B" w:rsidP="00A726DE">
            <w:r>
              <w:t>NOT NULL</w:t>
            </w:r>
          </w:p>
        </w:tc>
      </w:tr>
      <w:tr w:rsidR="006B138B" w14:paraId="02B3765D" w14:textId="77777777" w:rsidTr="00A726DE">
        <w:tc>
          <w:tcPr>
            <w:tcW w:w="2304" w:type="dxa"/>
          </w:tcPr>
          <w:p w14:paraId="6006E196" w14:textId="6A1FD0B4" w:rsidR="006B138B" w:rsidRDefault="006B138B" w:rsidP="00A726DE">
            <w:r>
              <w:t>Address</w:t>
            </w:r>
          </w:p>
        </w:tc>
        <w:tc>
          <w:tcPr>
            <w:tcW w:w="2839" w:type="dxa"/>
          </w:tcPr>
          <w:p w14:paraId="030922A5" w14:textId="6CC411F1" w:rsidR="006B138B" w:rsidRDefault="006B138B" w:rsidP="00A726DE">
            <w:r>
              <w:t>Varchar</w:t>
            </w:r>
          </w:p>
        </w:tc>
        <w:tc>
          <w:tcPr>
            <w:tcW w:w="2839" w:type="dxa"/>
          </w:tcPr>
          <w:p w14:paraId="1082BDAE" w14:textId="38F143C9" w:rsidR="006B138B" w:rsidRDefault="006B138B" w:rsidP="00A726DE">
            <w:r>
              <w:t>NOT NULL</w:t>
            </w:r>
          </w:p>
        </w:tc>
      </w:tr>
      <w:tr w:rsidR="006B138B" w14:paraId="1AA3D3C6" w14:textId="77777777" w:rsidTr="00A726DE">
        <w:tc>
          <w:tcPr>
            <w:tcW w:w="2304" w:type="dxa"/>
          </w:tcPr>
          <w:p w14:paraId="39D0701A" w14:textId="2130605B" w:rsidR="006B138B" w:rsidRDefault="006B138B" w:rsidP="00A726DE">
            <w:r>
              <w:t>Phone_no</w:t>
            </w:r>
          </w:p>
        </w:tc>
        <w:tc>
          <w:tcPr>
            <w:tcW w:w="2839" w:type="dxa"/>
          </w:tcPr>
          <w:p w14:paraId="0C6976A2" w14:textId="74277C87" w:rsidR="006B138B" w:rsidRDefault="000316B1" w:rsidP="00A726DE">
            <w:r>
              <w:t>V</w:t>
            </w:r>
            <w:r w:rsidR="006B138B">
              <w:t>archar</w:t>
            </w:r>
          </w:p>
        </w:tc>
        <w:tc>
          <w:tcPr>
            <w:tcW w:w="2839" w:type="dxa"/>
          </w:tcPr>
          <w:p w14:paraId="44F8DF85" w14:textId="29E14F30" w:rsidR="006B138B" w:rsidRDefault="000316B1" w:rsidP="00A726DE">
            <w:r>
              <w:t>NOT NULL</w:t>
            </w:r>
          </w:p>
        </w:tc>
      </w:tr>
      <w:tr w:rsidR="006B138B" w14:paraId="7A0B01C9" w14:textId="77777777" w:rsidTr="00A726DE">
        <w:tc>
          <w:tcPr>
            <w:tcW w:w="2304" w:type="dxa"/>
          </w:tcPr>
          <w:p w14:paraId="1A002055" w14:textId="43A7BFED" w:rsidR="006B138B" w:rsidRDefault="000316B1" w:rsidP="00A726DE">
            <w:r>
              <w:t>PAN</w:t>
            </w:r>
          </w:p>
        </w:tc>
        <w:tc>
          <w:tcPr>
            <w:tcW w:w="2839" w:type="dxa"/>
          </w:tcPr>
          <w:p w14:paraId="11E528B6" w14:textId="262F4F73" w:rsidR="006B138B" w:rsidRDefault="000316B1" w:rsidP="00A726DE">
            <w:r>
              <w:t>Varchar</w:t>
            </w:r>
          </w:p>
        </w:tc>
        <w:tc>
          <w:tcPr>
            <w:tcW w:w="2839" w:type="dxa"/>
          </w:tcPr>
          <w:p w14:paraId="1F577AB4" w14:textId="1479D095" w:rsidR="000316B1" w:rsidRDefault="000316B1" w:rsidP="00A726DE">
            <w:r>
              <w:t>NOT NULL</w:t>
            </w:r>
          </w:p>
        </w:tc>
      </w:tr>
      <w:tr w:rsidR="006B138B" w14:paraId="475EFB86" w14:textId="77777777" w:rsidTr="006B138B">
        <w:tc>
          <w:tcPr>
            <w:tcW w:w="2304" w:type="dxa"/>
          </w:tcPr>
          <w:p w14:paraId="3F2D9DF6" w14:textId="20439C2D" w:rsidR="006B138B" w:rsidRDefault="000316B1" w:rsidP="0088433A">
            <w:r>
              <w:t>Aadhar_no</w:t>
            </w:r>
          </w:p>
        </w:tc>
        <w:tc>
          <w:tcPr>
            <w:tcW w:w="2839" w:type="dxa"/>
          </w:tcPr>
          <w:p w14:paraId="5411CB25" w14:textId="47E065FF" w:rsidR="006B138B" w:rsidRDefault="000316B1" w:rsidP="0088433A">
            <w:r>
              <w:t>Varchar</w:t>
            </w:r>
          </w:p>
        </w:tc>
        <w:tc>
          <w:tcPr>
            <w:tcW w:w="2839" w:type="dxa"/>
          </w:tcPr>
          <w:p w14:paraId="49AB300B" w14:textId="77777777" w:rsidR="006B138B" w:rsidRDefault="006B138B" w:rsidP="0088433A"/>
        </w:tc>
      </w:tr>
      <w:tr w:rsidR="006B138B" w14:paraId="171873FA" w14:textId="77777777" w:rsidTr="000E46D3">
        <w:trPr>
          <w:trHeight w:val="255"/>
        </w:trPr>
        <w:tc>
          <w:tcPr>
            <w:tcW w:w="2304" w:type="dxa"/>
          </w:tcPr>
          <w:p w14:paraId="21E4223E" w14:textId="3DF4A55A" w:rsidR="006B138B" w:rsidRDefault="000E46D3" w:rsidP="0088433A">
            <w:r>
              <w:t>Username</w:t>
            </w:r>
          </w:p>
        </w:tc>
        <w:tc>
          <w:tcPr>
            <w:tcW w:w="2839" w:type="dxa"/>
          </w:tcPr>
          <w:p w14:paraId="480260D7" w14:textId="3A177636" w:rsidR="006B138B" w:rsidRDefault="000E46D3" w:rsidP="0088433A">
            <w:r>
              <w:t>Varchar</w:t>
            </w:r>
          </w:p>
        </w:tc>
        <w:tc>
          <w:tcPr>
            <w:tcW w:w="2839" w:type="dxa"/>
          </w:tcPr>
          <w:p w14:paraId="1E49FA6A" w14:textId="311ED72D" w:rsidR="006B138B" w:rsidRDefault="000E46D3" w:rsidP="0088433A">
            <w:r>
              <w:t>NOT NULL</w:t>
            </w:r>
          </w:p>
        </w:tc>
      </w:tr>
      <w:tr w:rsidR="000E46D3" w14:paraId="0E4DBFF5" w14:textId="77777777" w:rsidTr="000E46D3">
        <w:trPr>
          <w:trHeight w:val="255"/>
        </w:trPr>
        <w:tc>
          <w:tcPr>
            <w:tcW w:w="2304" w:type="dxa"/>
          </w:tcPr>
          <w:p w14:paraId="6BCA6739" w14:textId="57C9D412" w:rsidR="000E46D3" w:rsidRDefault="000E46D3" w:rsidP="0088433A">
            <w:r>
              <w:t>Password</w:t>
            </w:r>
          </w:p>
        </w:tc>
        <w:tc>
          <w:tcPr>
            <w:tcW w:w="2839" w:type="dxa"/>
          </w:tcPr>
          <w:p w14:paraId="4EE6DBAF" w14:textId="74D9ADF9" w:rsidR="000E46D3" w:rsidRDefault="000E46D3" w:rsidP="0088433A">
            <w:r>
              <w:t>Varchar</w:t>
            </w:r>
          </w:p>
        </w:tc>
        <w:tc>
          <w:tcPr>
            <w:tcW w:w="2839" w:type="dxa"/>
          </w:tcPr>
          <w:p w14:paraId="0986AAA9" w14:textId="5DF417D3" w:rsidR="000E46D3" w:rsidRDefault="000E46D3" w:rsidP="0088433A">
            <w:r>
              <w:t>NOT NULL</w:t>
            </w:r>
            <w:bookmarkStart w:id="0" w:name="_GoBack"/>
            <w:bookmarkEnd w:id="0"/>
          </w:p>
        </w:tc>
      </w:tr>
    </w:tbl>
    <w:p w14:paraId="4B35A3A9" w14:textId="77777777" w:rsidR="008468CD" w:rsidRDefault="008468CD" w:rsidP="0088433A"/>
    <w:p w14:paraId="06676574" w14:textId="77777777" w:rsidR="00EE159E" w:rsidRDefault="00EE159E" w:rsidP="009D03EA"/>
    <w:p w14:paraId="7A1AD267" w14:textId="04E377BF" w:rsidR="009D03EA" w:rsidRDefault="009D03EA" w:rsidP="009D03EA">
      <w:r>
        <w:t>Table Name:</w:t>
      </w:r>
      <w:r w:rsidR="000316B1">
        <w:t xml:space="preserve"> Account</w:t>
      </w:r>
      <w:r w:rsidR="000316B1">
        <w:tab/>
      </w:r>
    </w:p>
    <w:p w14:paraId="7206A7A2" w14:textId="77777777" w:rsidR="009D03EA" w:rsidRDefault="009D03EA" w:rsidP="009D03EA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04"/>
        <w:gridCol w:w="2839"/>
        <w:gridCol w:w="2839"/>
      </w:tblGrid>
      <w:tr w:rsidR="009D03EA" w14:paraId="1106FF3C" w14:textId="77777777" w:rsidTr="009B2B6C">
        <w:tc>
          <w:tcPr>
            <w:tcW w:w="2304" w:type="dxa"/>
            <w:shd w:val="clear" w:color="auto" w:fill="D9D9D9" w:themeFill="background1" w:themeFillShade="D9"/>
          </w:tcPr>
          <w:p w14:paraId="0459F98D" w14:textId="77777777" w:rsidR="009D03EA" w:rsidRDefault="009D03EA" w:rsidP="009B2B6C">
            <w:r>
              <w:t>Name of the Column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0AC747E7" w14:textId="77777777" w:rsidR="009D03EA" w:rsidRDefault="009D03EA" w:rsidP="009B2B6C">
            <w:r>
              <w:t>Data Type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1A1E2CCE" w14:textId="77777777" w:rsidR="009D03EA" w:rsidRDefault="009D03EA" w:rsidP="009B2B6C">
            <w:r>
              <w:t>Constraints</w:t>
            </w:r>
          </w:p>
          <w:p w14:paraId="12A9A40B" w14:textId="77777777" w:rsidR="009D03EA" w:rsidRDefault="009D03EA" w:rsidP="009B2B6C">
            <w:r>
              <w:t>(PK, FK, Surrogate, UNIQUE, NOT NULL, etc.)</w:t>
            </w:r>
          </w:p>
        </w:tc>
      </w:tr>
      <w:tr w:rsidR="009D03EA" w14:paraId="5F177AB8" w14:textId="77777777" w:rsidTr="009B2B6C">
        <w:tc>
          <w:tcPr>
            <w:tcW w:w="2304" w:type="dxa"/>
          </w:tcPr>
          <w:p w14:paraId="730E5DF6" w14:textId="7F86F6A0" w:rsidR="009D03EA" w:rsidRDefault="000316B1" w:rsidP="009B2B6C">
            <w:r>
              <w:t>Acc_id</w:t>
            </w:r>
          </w:p>
        </w:tc>
        <w:tc>
          <w:tcPr>
            <w:tcW w:w="2839" w:type="dxa"/>
          </w:tcPr>
          <w:p w14:paraId="0937A706" w14:textId="6B4B2C77" w:rsidR="009D03EA" w:rsidRDefault="000316B1" w:rsidP="009B2B6C">
            <w:r>
              <w:t>Varchar</w:t>
            </w:r>
          </w:p>
        </w:tc>
        <w:tc>
          <w:tcPr>
            <w:tcW w:w="2839" w:type="dxa"/>
          </w:tcPr>
          <w:p w14:paraId="370F4003" w14:textId="3DF5C85E" w:rsidR="009D03EA" w:rsidRDefault="000316B1" w:rsidP="009B2B6C">
            <w:r>
              <w:t>PK, Surrogate</w:t>
            </w:r>
          </w:p>
        </w:tc>
      </w:tr>
      <w:tr w:rsidR="000316B1" w14:paraId="3044AEB9" w14:textId="77777777" w:rsidTr="00A726DE">
        <w:tc>
          <w:tcPr>
            <w:tcW w:w="2304" w:type="dxa"/>
          </w:tcPr>
          <w:p w14:paraId="6D22671B" w14:textId="1D1A6BD4" w:rsidR="000316B1" w:rsidRDefault="000316B1" w:rsidP="00A726DE">
            <w:r>
              <w:t>Cust_id</w:t>
            </w:r>
          </w:p>
        </w:tc>
        <w:tc>
          <w:tcPr>
            <w:tcW w:w="2839" w:type="dxa"/>
          </w:tcPr>
          <w:p w14:paraId="5BDA706A" w14:textId="2126DF8B" w:rsidR="000316B1" w:rsidRDefault="000316B1" w:rsidP="00A726DE">
            <w:r>
              <w:t>Varchar</w:t>
            </w:r>
          </w:p>
        </w:tc>
        <w:tc>
          <w:tcPr>
            <w:tcW w:w="2839" w:type="dxa"/>
          </w:tcPr>
          <w:p w14:paraId="66178B37" w14:textId="6B5AA5F2" w:rsidR="000316B1" w:rsidRDefault="000316B1" w:rsidP="00A726DE">
            <w:r>
              <w:t>FK, NOT NULL</w:t>
            </w:r>
          </w:p>
        </w:tc>
      </w:tr>
      <w:tr w:rsidR="000316B1" w14:paraId="56AE4CDA" w14:textId="77777777" w:rsidTr="00A726DE">
        <w:tc>
          <w:tcPr>
            <w:tcW w:w="2304" w:type="dxa"/>
          </w:tcPr>
          <w:p w14:paraId="55EFBEB4" w14:textId="1585A39B" w:rsidR="000316B1" w:rsidRDefault="000316B1" w:rsidP="00A726DE">
            <w:r>
              <w:t>Acc_type</w:t>
            </w:r>
          </w:p>
        </w:tc>
        <w:tc>
          <w:tcPr>
            <w:tcW w:w="2839" w:type="dxa"/>
          </w:tcPr>
          <w:p w14:paraId="6973F4E0" w14:textId="15981CF7" w:rsidR="000316B1" w:rsidRDefault="000316B1" w:rsidP="00A726DE">
            <w:r>
              <w:t>Varchar</w:t>
            </w:r>
          </w:p>
        </w:tc>
        <w:tc>
          <w:tcPr>
            <w:tcW w:w="2839" w:type="dxa"/>
          </w:tcPr>
          <w:p w14:paraId="20862E63" w14:textId="6D4B57DD" w:rsidR="000316B1" w:rsidRDefault="000316B1" w:rsidP="00A726DE">
            <w:r>
              <w:t>NOT NULL</w:t>
            </w:r>
          </w:p>
        </w:tc>
      </w:tr>
      <w:tr w:rsidR="000316B1" w14:paraId="61332800" w14:textId="77777777" w:rsidTr="00A726DE">
        <w:tc>
          <w:tcPr>
            <w:tcW w:w="2304" w:type="dxa"/>
          </w:tcPr>
          <w:p w14:paraId="77C72C92" w14:textId="6E069D2B" w:rsidR="000316B1" w:rsidRDefault="000316B1" w:rsidP="00A726DE">
            <w:r>
              <w:t>Location</w:t>
            </w:r>
          </w:p>
        </w:tc>
        <w:tc>
          <w:tcPr>
            <w:tcW w:w="2839" w:type="dxa"/>
          </w:tcPr>
          <w:p w14:paraId="2F05D407" w14:textId="152E9274" w:rsidR="000316B1" w:rsidRDefault="000316B1" w:rsidP="00A726DE">
            <w:r>
              <w:t xml:space="preserve">Varchar </w:t>
            </w:r>
          </w:p>
        </w:tc>
        <w:tc>
          <w:tcPr>
            <w:tcW w:w="2839" w:type="dxa"/>
          </w:tcPr>
          <w:p w14:paraId="0DA3D51B" w14:textId="36B51DAB" w:rsidR="000316B1" w:rsidRDefault="000316B1" w:rsidP="00A726DE">
            <w:r>
              <w:t>NOT NULL</w:t>
            </w:r>
          </w:p>
        </w:tc>
      </w:tr>
      <w:tr w:rsidR="000316B1" w14:paraId="3D65C74E" w14:textId="77777777" w:rsidTr="00A726DE">
        <w:tc>
          <w:tcPr>
            <w:tcW w:w="2304" w:type="dxa"/>
          </w:tcPr>
          <w:p w14:paraId="029274E0" w14:textId="5D40056E" w:rsidR="000316B1" w:rsidRDefault="000316B1" w:rsidP="00A726DE">
            <w:r>
              <w:t>Balance</w:t>
            </w:r>
          </w:p>
        </w:tc>
        <w:tc>
          <w:tcPr>
            <w:tcW w:w="2839" w:type="dxa"/>
          </w:tcPr>
          <w:p w14:paraId="479A65EE" w14:textId="1055D140" w:rsidR="000316B1" w:rsidRDefault="000316B1" w:rsidP="00A726DE">
            <w:r>
              <w:t>Integer</w:t>
            </w:r>
          </w:p>
        </w:tc>
        <w:tc>
          <w:tcPr>
            <w:tcW w:w="2839" w:type="dxa"/>
          </w:tcPr>
          <w:p w14:paraId="094529EB" w14:textId="47493674" w:rsidR="000316B1" w:rsidRDefault="000316B1" w:rsidP="00A726DE">
            <w:r>
              <w:t>NOT NULL</w:t>
            </w:r>
          </w:p>
        </w:tc>
      </w:tr>
      <w:tr w:rsidR="000316B1" w14:paraId="031365CC" w14:textId="77777777" w:rsidTr="00A726DE">
        <w:tc>
          <w:tcPr>
            <w:tcW w:w="2304" w:type="dxa"/>
          </w:tcPr>
          <w:p w14:paraId="049BD840" w14:textId="1C185647" w:rsidR="000316B1" w:rsidRDefault="000316B1" w:rsidP="00A726DE">
            <w:r>
              <w:t>Card_no</w:t>
            </w:r>
          </w:p>
        </w:tc>
        <w:tc>
          <w:tcPr>
            <w:tcW w:w="2839" w:type="dxa"/>
          </w:tcPr>
          <w:p w14:paraId="69C3CBB7" w14:textId="7619A9F8" w:rsidR="000316B1" w:rsidRDefault="000316B1" w:rsidP="00A726DE">
            <w:r>
              <w:t>Varchar</w:t>
            </w:r>
          </w:p>
        </w:tc>
        <w:tc>
          <w:tcPr>
            <w:tcW w:w="2839" w:type="dxa"/>
          </w:tcPr>
          <w:p w14:paraId="176B1BBA" w14:textId="77777777" w:rsidR="000316B1" w:rsidRDefault="000316B1" w:rsidP="00A726DE"/>
        </w:tc>
      </w:tr>
      <w:tr w:rsidR="000316B1" w14:paraId="649D8FF0" w14:textId="77777777" w:rsidTr="009B2B6C">
        <w:tc>
          <w:tcPr>
            <w:tcW w:w="2304" w:type="dxa"/>
          </w:tcPr>
          <w:p w14:paraId="61CCF6A2" w14:textId="0E28CB88" w:rsidR="000316B1" w:rsidRDefault="000316B1" w:rsidP="009B2B6C">
            <w:r>
              <w:t>Cheque_book_no</w:t>
            </w:r>
          </w:p>
        </w:tc>
        <w:tc>
          <w:tcPr>
            <w:tcW w:w="2839" w:type="dxa"/>
          </w:tcPr>
          <w:p w14:paraId="0F1E7DF2" w14:textId="1F95EADB" w:rsidR="000316B1" w:rsidRDefault="000316B1" w:rsidP="009B2B6C">
            <w:r>
              <w:t>Varchar</w:t>
            </w:r>
          </w:p>
        </w:tc>
        <w:tc>
          <w:tcPr>
            <w:tcW w:w="2839" w:type="dxa"/>
          </w:tcPr>
          <w:p w14:paraId="1FD25F45" w14:textId="555FA621" w:rsidR="000316B1" w:rsidRDefault="000316B1" w:rsidP="009B2B6C">
            <w:r>
              <w:t>NOT NULL</w:t>
            </w:r>
          </w:p>
        </w:tc>
      </w:tr>
      <w:tr w:rsidR="000316B1" w14:paraId="532A99BF" w14:textId="77777777" w:rsidTr="009B2B6C">
        <w:tc>
          <w:tcPr>
            <w:tcW w:w="2304" w:type="dxa"/>
          </w:tcPr>
          <w:p w14:paraId="2C1D7577" w14:textId="39D30849" w:rsidR="000316B1" w:rsidRDefault="000316B1" w:rsidP="009B2B6C">
            <w:r>
              <w:t>Hot_swap_card_no</w:t>
            </w:r>
          </w:p>
        </w:tc>
        <w:tc>
          <w:tcPr>
            <w:tcW w:w="2839" w:type="dxa"/>
          </w:tcPr>
          <w:p w14:paraId="013016E6" w14:textId="17B83423" w:rsidR="000316B1" w:rsidRDefault="000316B1" w:rsidP="009B2B6C">
            <w:r>
              <w:t>Varchar</w:t>
            </w:r>
          </w:p>
        </w:tc>
        <w:tc>
          <w:tcPr>
            <w:tcW w:w="2839" w:type="dxa"/>
          </w:tcPr>
          <w:p w14:paraId="2CEB1FAA" w14:textId="10B4D585" w:rsidR="000316B1" w:rsidRDefault="000316B1" w:rsidP="009B2B6C">
            <w:r>
              <w:t>NOT NULL</w:t>
            </w:r>
          </w:p>
        </w:tc>
      </w:tr>
    </w:tbl>
    <w:p w14:paraId="395339E2" w14:textId="77777777" w:rsidR="009D03EA" w:rsidRDefault="009D03EA" w:rsidP="009D03EA"/>
    <w:p w14:paraId="3F68EA42" w14:textId="77777777" w:rsidR="006B138B" w:rsidRDefault="006B138B" w:rsidP="006B138B"/>
    <w:p w14:paraId="36EFC450" w14:textId="77777777" w:rsidR="006B138B" w:rsidRDefault="006B138B" w:rsidP="006B138B"/>
    <w:p w14:paraId="274AFED7" w14:textId="77777777" w:rsidR="006B138B" w:rsidRDefault="006B138B" w:rsidP="006B138B"/>
    <w:p w14:paraId="51752045" w14:textId="77777777" w:rsidR="000316B1" w:rsidRDefault="000316B1" w:rsidP="006B138B"/>
    <w:p w14:paraId="1563E092" w14:textId="77777777" w:rsidR="000316B1" w:rsidRDefault="000316B1" w:rsidP="006B138B"/>
    <w:p w14:paraId="031F466A" w14:textId="33AAEAED" w:rsidR="006B138B" w:rsidRDefault="006B138B" w:rsidP="006B138B">
      <w:r>
        <w:t>Table Name:</w:t>
      </w:r>
      <w:r w:rsidR="000316B1">
        <w:t xml:space="preserve"> Transaction</w:t>
      </w:r>
    </w:p>
    <w:p w14:paraId="61DD0ED9" w14:textId="77777777" w:rsidR="006B138B" w:rsidRDefault="006B138B" w:rsidP="006B138B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04"/>
        <w:gridCol w:w="2839"/>
        <w:gridCol w:w="2839"/>
      </w:tblGrid>
      <w:tr w:rsidR="006B138B" w14:paraId="5BE432E0" w14:textId="77777777" w:rsidTr="00A726DE">
        <w:tc>
          <w:tcPr>
            <w:tcW w:w="2304" w:type="dxa"/>
            <w:shd w:val="clear" w:color="auto" w:fill="D9D9D9" w:themeFill="background1" w:themeFillShade="D9"/>
          </w:tcPr>
          <w:p w14:paraId="788F7977" w14:textId="77777777" w:rsidR="006B138B" w:rsidRDefault="006B138B" w:rsidP="00A726DE">
            <w:r>
              <w:t>Name of the Column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3333CAE2" w14:textId="77777777" w:rsidR="006B138B" w:rsidRDefault="006B138B" w:rsidP="00A726DE">
            <w:r>
              <w:t>Data Type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64FB154B" w14:textId="77777777" w:rsidR="006B138B" w:rsidRDefault="006B138B" w:rsidP="00A726DE">
            <w:r>
              <w:t>Constraints</w:t>
            </w:r>
          </w:p>
          <w:p w14:paraId="0F6CCC3E" w14:textId="77777777" w:rsidR="006B138B" w:rsidRDefault="006B138B" w:rsidP="00A726DE">
            <w:r>
              <w:t>(PK, FK, Surrogate, UNIQUE, NOT NULL, etc.)</w:t>
            </w:r>
          </w:p>
        </w:tc>
      </w:tr>
      <w:tr w:rsidR="006B138B" w14:paraId="033ECBF2" w14:textId="77777777" w:rsidTr="00A726DE">
        <w:tc>
          <w:tcPr>
            <w:tcW w:w="2304" w:type="dxa"/>
          </w:tcPr>
          <w:p w14:paraId="4C704A93" w14:textId="290CBD82" w:rsidR="006B138B" w:rsidRDefault="000316B1" w:rsidP="000316B1">
            <w:r>
              <w:t>Tx_id</w:t>
            </w:r>
          </w:p>
        </w:tc>
        <w:tc>
          <w:tcPr>
            <w:tcW w:w="2839" w:type="dxa"/>
          </w:tcPr>
          <w:p w14:paraId="0AE9C0EC" w14:textId="13676BBD" w:rsidR="006B138B" w:rsidRDefault="000316B1" w:rsidP="00A726DE">
            <w:r>
              <w:t>Varchar</w:t>
            </w:r>
          </w:p>
        </w:tc>
        <w:tc>
          <w:tcPr>
            <w:tcW w:w="2839" w:type="dxa"/>
          </w:tcPr>
          <w:p w14:paraId="449AD734" w14:textId="019CEF41" w:rsidR="006B138B" w:rsidRDefault="000316B1" w:rsidP="00A726DE">
            <w:r>
              <w:t>PK</w:t>
            </w:r>
          </w:p>
        </w:tc>
      </w:tr>
      <w:tr w:rsidR="000316B1" w14:paraId="24DDCBD7" w14:textId="77777777" w:rsidTr="00A726DE">
        <w:tc>
          <w:tcPr>
            <w:tcW w:w="2304" w:type="dxa"/>
          </w:tcPr>
          <w:p w14:paraId="795B5B3B" w14:textId="1B43602F" w:rsidR="000316B1" w:rsidRDefault="000316B1" w:rsidP="000316B1">
            <w:r>
              <w:t>Tx_type</w:t>
            </w:r>
          </w:p>
        </w:tc>
        <w:tc>
          <w:tcPr>
            <w:tcW w:w="2839" w:type="dxa"/>
          </w:tcPr>
          <w:p w14:paraId="40C7CF42" w14:textId="250A85B9" w:rsidR="000316B1" w:rsidRDefault="000316B1" w:rsidP="00A726DE">
            <w:r>
              <w:t>Varchar</w:t>
            </w:r>
          </w:p>
        </w:tc>
        <w:tc>
          <w:tcPr>
            <w:tcW w:w="2839" w:type="dxa"/>
          </w:tcPr>
          <w:p w14:paraId="4C66F550" w14:textId="1FB8D5BD" w:rsidR="000316B1" w:rsidRDefault="000316B1" w:rsidP="00A726DE">
            <w:r>
              <w:t>NOT NULL</w:t>
            </w:r>
          </w:p>
        </w:tc>
      </w:tr>
      <w:tr w:rsidR="000316B1" w14:paraId="73C89213" w14:textId="77777777" w:rsidTr="00A726DE">
        <w:tc>
          <w:tcPr>
            <w:tcW w:w="2304" w:type="dxa"/>
          </w:tcPr>
          <w:p w14:paraId="1F86A105" w14:textId="4EEB615B" w:rsidR="000316B1" w:rsidRDefault="000316B1" w:rsidP="00A726DE">
            <w:r>
              <w:t>Tx_amount</w:t>
            </w:r>
          </w:p>
        </w:tc>
        <w:tc>
          <w:tcPr>
            <w:tcW w:w="2839" w:type="dxa"/>
          </w:tcPr>
          <w:p w14:paraId="0ADBF8FD" w14:textId="16E1AFD1" w:rsidR="000316B1" w:rsidRDefault="000316B1" w:rsidP="00A726DE">
            <w:r>
              <w:t>Integer</w:t>
            </w:r>
          </w:p>
        </w:tc>
        <w:tc>
          <w:tcPr>
            <w:tcW w:w="2839" w:type="dxa"/>
          </w:tcPr>
          <w:p w14:paraId="33EBAFEB" w14:textId="6B22A237" w:rsidR="000316B1" w:rsidRDefault="000316B1" w:rsidP="00A726DE">
            <w:r>
              <w:t>NOT NUL</w:t>
            </w:r>
          </w:p>
        </w:tc>
      </w:tr>
      <w:tr w:rsidR="000316B1" w14:paraId="25DE8FED" w14:textId="77777777" w:rsidTr="00A726DE">
        <w:tc>
          <w:tcPr>
            <w:tcW w:w="2304" w:type="dxa"/>
          </w:tcPr>
          <w:p w14:paraId="2F3E1717" w14:textId="66444C97" w:rsidR="000316B1" w:rsidRDefault="000316B1" w:rsidP="00A726DE">
            <w:r>
              <w:t>Tx_from_acc</w:t>
            </w:r>
          </w:p>
        </w:tc>
        <w:tc>
          <w:tcPr>
            <w:tcW w:w="2839" w:type="dxa"/>
          </w:tcPr>
          <w:p w14:paraId="7C08888C" w14:textId="6B442486" w:rsidR="000316B1" w:rsidRDefault="000316B1" w:rsidP="00A726DE">
            <w:r>
              <w:t>Varchar</w:t>
            </w:r>
          </w:p>
        </w:tc>
        <w:tc>
          <w:tcPr>
            <w:tcW w:w="2839" w:type="dxa"/>
          </w:tcPr>
          <w:p w14:paraId="6E6B4FBA" w14:textId="7B1204C6" w:rsidR="000316B1" w:rsidRDefault="000316B1" w:rsidP="00A726DE">
            <w:r>
              <w:t>FK, NOT NULL</w:t>
            </w:r>
          </w:p>
        </w:tc>
      </w:tr>
      <w:tr w:rsidR="000316B1" w14:paraId="6C0F29CA" w14:textId="77777777" w:rsidTr="00A726DE">
        <w:tc>
          <w:tcPr>
            <w:tcW w:w="2304" w:type="dxa"/>
          </w:tcPr>
          <w:p w14:paraId="14FC6B4B" w14:textId="1CC317EE" w:rsidR="000316B1" w:rsidRDefault="000316B1" w:rsidP="00A726DE">
            <w:r>
              <w:t>Tx_to_acc</w:t>
            </w:r>
          </w:p>
        </w:tc>
        <w:tc>
          <w:tcPr>
            <w:tcW w:w="2839" w:type="dxa"/>
          </w:tcPr>
          <w:p w14:paraId="32ACDDA9" w14:textId="283711D3" w:rsidR="000316B1" w:rsidRDefault="000316B1" w:rsidP="00A726DE">
            <w:r>
              <w:t>Varchar</w:t>
            </w:r>
          </w:p>
        </w:tc>
        <w:tc>
          <w:tcPr>
            <w:tcW w:w="2839" w:type="dxa"/>
          </w:tcPr>
          <w:p w14:paraId="2CC065D3" w14:textId="63B392C2" w:rsidR="000316B1" w:rsidRDefault="000316B1" w:rsidP="00A726DE">
            <w:r>
              <w:t>NOT NULL</w:t>
            </w:r>
          </w:p>
        </w:tc>
      </w:tr>
      <w:tr w:rsidR="000316B1" w14:paraId="04C4D97D" w14:textId="77777777" w:rsidTr="00A726DE">
        <w:tc>
          <w:tcPr>
            <w:tcW w:w="2304" w:type="dxa"/>
          </w:tcPr>
          <w:p w14:paraId="4C44A5CE" w14:textId="64C9AF62" w:rsidR="000316B1" w:rsidRDefault="000316B1" w:rsidP="00A726DE">
            <w:r>
              <w:t>Tx_time</w:t>
            </w:r>
          </w:p>
        </w:tc>
        <w:tc>
          <w:tcPr>
            <w:tcW w:w="2839" w:type="dxa"/>
          </w:tcPr>
          <w:p w14:paraId="0099A509" w14:textId="37544B08" w:rsidR="000316B1" w:rsidRDefault="000316B1" w:rsidP="00A726DE">
            <w:r>
              <w:t>Datetime</w:t>
            </w:r>
          </w:p>
        </w:tc>
        <w:tc>
          <w:tcPr>
            <w:tcW w:w="2839" w:type="dxa"/>
          </w:tcPr>
          <w:p w14:paraId="215CEB8A" w14:textId="37CF400F" w:rsidR="000316B1" w:rsidRDefault="000316B1" w:rsidP="00A726DE">
            <w:r>
              <w:t>NOT NULL</w:t>
            </w:r>
          </w:p>
        </w:tc>
      </w:tr>
    </w:tbl>
    <w:p w14:paraId="200091E1" w14:textId="77777777" w:rsidR="006B138B" w:rsidRPr="008468CD" w:rsidRDefault="006B138B" w:rsidP="006B138B"/>
    <w:p w14:paraId="78D9323B" w14:textId="77777777" w:rsidR="006B138B" w:rsidRPr="008468CD" w:rsidRDefault="006B138B" w:rsidP="009D03EA"/>
    <w:p w14:paraId="64E4A917" w14:textId="77777777" w:rsidR="00D602DD" w:rsidRDefault="00D602DD" w:rsidP="009D03EA"/>
    <w:p w14:paraId="3337C307" w14:textId="77777777" w:rsidR="00D602DD" w:rsidRDefault="00D602DD" w:rsidP="009D03EA"/>
    <w:p w14:paraId="61CF0D1B" w14:textId="047008A4" w:rsidR="009D03EA" w:rsidRDefault="009D03EA" w:rsidP="009D03EA">
      <w:r>
        <w:t>Table Name:</w:t>
      </w:r>
      <w:r w:rsidR="000316B1">
        <w:t xml:space="preserve"> Fixed Deposit</w:t>
      </w:r>
      <w:r w:rsidR="000316B1">
        <w:tab/>
      </w:r>
    </w:p>
    <w:p w14:paraId="5F36A3BE" w14:textId="77777777" w:rsidR="009D03EA" w:rsidRDefault="009D03EA" w:rsidP="009D03EA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04"/>
        <w:gridCol w:w="2839"/>
        <w:gridCol w:w="2839"/>
      </w:tblGrid>
      <w:tr w:rsidR="009D03EA" w14:paraId="556C8252" w14:textId="77777777" w:rsidTr="009B2B6C">
        <w:tc>
          <w:tcPr>
            <w:tcW w:w="2304" w:type="dxa"/>
            <w:shd w:val="clear" w:color="auto" w:fill="D9D9D9" w:themeFill="background1" w:themeFillShade="D9"/>
          </w:tcPr>
          <w:p w14:paraId="4E348F2F" w14:textId="77777777" w:rsidR="009D03EA" w:rsidRDefault="009D03EA" w:rsidP="009B2B6C">
            <w:r>
              <w:t>Name of the Column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5165CBC6" w14:textId="77777777" w:rsidR="009D03EA" w:rsidRDefault="009D03EA" w:rsidP="009B2B6C">
            <w:r>
              <w:t>Data Type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494752A1" w14:textId="77777777" w:rsidR="009D03EA" w:rsidRDefault="009D03EA" w:rsidP="009B2B6C">
            <w:r>
              <w:t>Constraints</w:t>
            </w:r>
          </w:p>
          <w:p w14:paraId="5039D350" w14:textId="77777777" w:rsidR="009D03EA" w:rsidRDefault="009D03EA" w:rsidP="009B2B6C">
            <w:r>
              <w:t>(PK, FK, Surrogate, UNIQUE, NOT NULL, etc.)</w:t>
            </w:r>
          </w:p>
        </w:tc>
      </w:tr>
      <w:tr w:rsidR="009D03EA" w14:paraId="08D59358" w14:textId="77777777" w:rsidTr="009B2B6C">
        <w:tc>
          <w:tcPr>
            <w:tcW w:w="2304" w:type="dxa"/>
          </w:tcPr>
          <w:p w14:paraId="5D8A59CB" w14:textId="1CC7E236" w:rsidR="009D03EA" w:rsidRDefault="000316B1" w:rsidP="009B2B6C">
            <w:r>
              <w:t>Fb_id</w:t>
            </w:r>
          </w:p>
        </w:tc>
        <w:tc>
          <w:tcPr>
            <w:tcW w:w="2839" w:type="dxa"/>
          </w:tcPr>
          <w:p w14:paraId="1FA3A514" w14:textId="0F43BD10" w:rsidR="009D03EA" w:rsidRDefault="000316B1" w:rsidP="009B2B6C">
            <w:r>
              <w:t>Varchar</w:t>
            </w:r>
          </w:p>
        </w:tc>
        <w:tc>
          <w:tcPr>
            <w:tcW w:w="2839" w:type="dxa"/>
          </w:tcPr>
          <w:p w14:paraId="6400AC0E" w14:textId="34B8D253" w:rsidR="009D03EA" w:rsidRDefault="000316B1" w:rsidP="009B2B6C">
            <w:r>
              <w:t>PK</w:t>
            </w:r>
          </w:p>
        </w:tc>
      </w:tr>
      <w:tr w:rsidR="00BE74A0" w14:paraId="73EEB5B1" w14:textId="77777777" w:rsidTr="009B2B6C">
        <w:tc>
          <w:tcPr>
            <w:tcW w:w="2304" w:type="dxa"/>
          </w:tcPr>
          <w:p w14:paraId="6C4075B1" w14:textId="3AD11DBF" w:rsidR="00BE74A0" w:rsidRDefault="00BE74A0" w:rsidP="009B2B6C">
            <w:r>
              <w:t>Account_no</w:t>
            </w:r>
          </w:p>
        </w:tc>
        <w:tc>
          <w:tcPr>
            <w:tcW w:w="2839" w:type="dxa"/>
          </w:tcPr>
          <w:p w14:paraId="7FEFFF8F" w14:textId="4FC1E8E2" w:rsidR="00BE74A0" w:rsidRDefault="00BE74A0" w:rsidP="009B2B6C">
            <w:r>
              <w:t>Varchar</w:t>
            </w:r>
          </w:p>
        </w:tc>
        <w:tc>
          <w:tcPr>
            <w:tcW w:w="2839" w:type="dxa"/>
          </w:tcPr>
          <w:p w14:paraId="352BFF52" w14:textId="5D0FF992" w:rsidR="00BE74A0" w:rsidRDefault="00BE74A0" w:rsidP="009B2B6C">
            <w:r>
              <w:t>FK, NOT NULL</w:t>
            </w:r>
          </w:p>
        </w:tc>
      </w:tr>
      <w:tr w:rsidR="00BE74A0" w14:paraId="118720B7" w14:textId="77777777" w:rsidTr="009B2B6C">
        <w:tc>
          <w:tcPr>
            <w:tcW w:w="2304" w:type="dxa"/>
          </w:tcPr>
          <w:p w14:paraId="6596B716" w14:textId="3B6AEF59" w:rsidR="00BE74A0" w:rsidRDefault="00BE74A0" w:rsidP="009B2B6C">
            <w:r>
              <w:t>Interest_rate</w:t>
            </w:r>
          </w:p>
        </w:tc>
        <w:tc>
          <w:tcPr>
            <w:tcW w:w="2839" w:type="dxa"/>
          </w:tcPr>
          <w:p w14:paraId="61FAAC12" w14:textId="7FDC27EC" w:rsidR="00BE74A0" w:rsidRDefault="00BE74A0" w:rsidP="009B2B6C">
            <w:r>
              <w:t>Integer</w:t>
            </w:r>
          </w:p>
        </w:tc>
        <w:tc>
          <w:tcPr>
            <w:tcW w:w="2839" w:type="dxa"/>
          </w:tcPr>
          <w:p w14:paraId="68A809A6" w14:textId="3BF48DE2" w:rsidR="00BE74A0" w:rsidRDefault="00BE74A0" w:rsidP="009B2B6C">
            <w:r>
              <w:t>NOT NULL</w:t>
            </w:r>
          </w:p>
        </w:tc>
      </w:tr>
      <w:tr w:rsidR="00BE74A0" w14:paraId="54EDA1F4" w14:textId="77777777" w:rsidTr="009B2B6C">
        <w:tc>
          <w:tcPr>
            <w:tcW w:w="2304" w:type="dxa"/>
          </w:tcPr>
          <w:p w14:paraId="44D48131" w14:textId="6CC9BE4A" w:rsidR="00BE74A0" w:rsidRDefault="00BE74A0" w:rsidP="009B2B6C">
            <w:r>
              <w:t>Amount</w:t>
            </w:r>
          </w:p>
        </w:tc>
        <w:tc>
          <w:tcPr>
            <w:tcW w:w="2839" w:type="dxa"/>
          </w:tcPr>
          <w:p w14:paraId="276D128A" w14:textId="17C1637A" w:rsidR="00BE74A0" w:rsidRDefault="00BE74A0" w:rsidP="009B2B6C">
            <w:r>
              <w:t>Integer</w:t>
            </w:r>
          </w:p>
        </w:tc>
        <w:tc>
          <w:tcPr>
            <w:tcW w:w="2839" w:type="dxa"/>
          </w:tcPr>
          <w:p w14:paraId="1E6CF487" w14:textId="71120C6B" w:rsidR="00BE74A0" w:rsidRDefault="00BE74A0" w:rsidP="009B2B6C">
            <w:r>
              <w:t>NOT NULL</w:t>
            </w:r>
          </w:p>
        </w:tc>
      </w:tr>
      <w:tr w:rsidR="00BE74A0" w14:paraId="03470FD8" w14:textId="77777777" w:rsidTr="009B2B6C">
        <w:tc>
          <w:tcPr>
            <w:tcW w:w="2304" w:type="dxa"/>
          </w:tcPr>
          <w:p w14:paraId="630B5370" w14:textId="7EBD5764" w:rsidR="00BE74A0" w:rsidRDefault="00BE74A0" w:rsidP="009B2B6C">
            <w:r>
              <w:t>Period</w:t>
            </w:r>
          </w:p>
        </w:tc>
        <w:tc>
          <w:tcPr>
            <w:tcW w:w="2839" w:type="dxa"/>
          </w:tcPr>
          <w:p w14:paraId="448CEDDE" w14:textId="40CE8A0B" w:rsidR="00BE74A0" w:rsidRDefault="00BE74A0" w:rsidP="009B2B6C">
            <w:r>
              <w:t>Integer</w:t>
            </w:r>
          </w:p>
        </w:tc>
        <w:tc>
          <w:tcPr>
            <w:tcW w:w="2839" w:type="dxa"/>
          </w:tcPr>
          <w:p w14:paraId="6D8E32FD" w14:textId="4E92A56E" w:rsidR="00BE74A0" w:rsidRDefault="00BE74A0" w:rsidP="009B2B6C">
            <w:r>
              <w:t>NOT NULL</w:t>
            </w:r>
          </w:p>
        </w:tc>
      </w:tr>
      <w:tr w:rsidR="00BE74A0" w14:paraId="5679C1A3" w14:textId="77777777" w:rsidTr="009B2B6C">
        <w:tc>
          <w:tcPr>
            <w:tcW w:w="2304" w:type="dxa"/>
          </w:tcPr>
          <w:p w14:paraId="3912C9FE" w14:textId="5F45DE4E" w:rsidR="00BE74A0" w:rsidRDefault="00BE74A0" w:rsidP="009B2B6C">
            <w:r>
              <w:t>Maturity_option</w:t>
            </w:r>
          </w:p>
        </w:tc>
        <w:tc>
          <w:tcPr>
            <w:tcW w:w="2839" w:type="dxa"/>
          </w:tcPr>
          <w:p w14:paraId="20DBE586" w14:textId="60DA7ADF" w:rsidR="00BE74A0" w:rsidRDefault="00BE74A0" w:rsidP="009B2B6C">
            <w:r>
              <w:t>Varchar</w:t>
            </w:r>
          </w:p>
        </w:tc>
        <w:tc>
          <w:tcPr>
            <w:tcW w:w="2839" w:type="dxa"/>
          </w:tcPr>
          <w:p w14:paraId="2F010DC3" w14:textId="38A8B426" w:rsidR="00BE74A0" w:rsidRDefault="00BE74A0" w:rsidP="009B2B6C">
            <w:r>
              <w:t>NOT NULL</w:t>
            </w:r>
          </w:p>
        </w:tc>
      </w:tr>
    </w:tbl>
    <w:p w14:paraId="04824CEC" w14:textId="77777777" w:rsidR="009D03EA" w:rsidRPr="008468CD" w:rsidRDefault="009D03EA" w:rsidP="009D03EA"/>
    <w:p w14:paraId="48E0594F" w14:textId="77777777" w:rsidR="009D03EA" w:rsidRPr="008468CD" w:rsidRDefault="009D03EA" w:rsidP="0088433A"/>
    <w:sectPr w:rsidR="009D03EA" w:rsidRPr="008468CD" w:rsidSect="00484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6E734" w14:textId="77777777" w:rsidR="006B666C" w:rsidRDefault="006B666C" w:rsidP="00D602DD">
      <w:r>
        <w:separator/>
      </w:r>
    </w:p>
  </w:endnote>
  <w:endnote w:type="continuationSeparator" w:id="0">
    <w:p w14:paraId="619EDD6F" w14:textId="77777777" w:rsidR="006B666C" w:rsidRDefault="006B666C" w:rsidP="00D6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EBE2" w14:textId="0A8A1D68" w:rsidR="00D602DD" w:rsidRDefault="006B666C">
    <w:pPr>
      <w:pStyle w:val="Footer"/>
    </w:pPr>
    <w:sdt>
      <w:sdtPr>
        <w:id w:val="969400743"/>
        <w:placeholder>
          <w:docPart w:val="A3FB94E8363DCD4598A548EAC0D42143"/>
        </w:placeholder>
        <w:temporary/>
        <w:showingPlcHdr/>
      </w:sdtPr>
      <w:sdtEndPr/>
      <w:sdtContent>
        <w:r w:rsidR="00D602DD">
          <w:t>[Type text]</w:t>
        </w:r>
      </w:sdtContent>
    </w:sdt>
    <w:r w:rsidR="00D602DD">
      <w:ptab w:relativeTo="margin" w:alignment="center" w:leader="none"/>
    </w:r>
    <w:sdt>
      <w:sdtPr>
        <w:id w:val="969400748"/>
        <w:placeholder>
          <w:docPart w:val="675C953EB9F5AB44937B28BC24058E7E"/>
        </w:placeholder>
        <w:temporary/>
        <w:showingPlcHdr/>
      </w:sdtPr>
      <w:sdtEndPr/>
      <w:sdtContent>
        <w:r w:rsidR="00D602DD">
          <w:t>[Type text]</w:t>
        </w:r>
      </w:sdtContent>
    </w:sdt>
    <w:r w:rsidR="00D602DD">
      <w:ptab w:relativeTo="margin" w:alignment="right" w:leader="none"/>
    </w:r>
    <w:sdt>
      <w:sdtPr>
        <w:id w:val="969400753"/>
        <w:placeholder>
          <w:docPart w:val="67BF49266329B049906047BB99079BA0"/>
        </w:placeholder>
        <w:temporary/>
        <w:showingPlcHdr/>
      </w:sdtPr>
      <w:sdtEndPr/>
      <w:sdtContent>
        <w:r w:rsidR="00D602D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DBC6C" w14:textId="05048C02" w:rsidR="00D602DD" w:rsidRDefault="00D602DD" w:rsidP="00D602D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666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4C944" w14:textId="77777777" w:rsidR="00D602DD" w:rsidRDefault="00D602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4BBB9" w14:textId="77777777" w:rsidR="006B666C" w:rsidRDefault="006B666C" w:rsidP="00D602DD">
      <w:r>
        <w:separator/>
      </w:r>
    </w:p>
  </w:footnote>
  <w:footnote w:type="continuationSeparator" w:id="0">
    <w:p w14:paraId="731AD0FE" w14:textId="77777777" w:rsidR="006B666C" w:rsidRDefault="006B666C" w:rsidP="00D602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9D984" w14:textId="77777777" w:rsidR="00D602DD" w:rsidRDefault="00D602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4B4F3" w14:textId="77777777" w:rsidR="00D602DD" w:rsidRDefault="00D602D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89C4C" w14:textId="77777777" w:rsidR="00D602DD" w:rsidRDefault="00D602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3A"/>
    <w:rsid w:val="000161D8"/>
    <w:rsid w:val="000316B1"/>
    <w:rsid w:val="000B2461"/>
    <w:rsid w:val="000E46D3"/>
    <w:rsid w:val="002E4D34"/>
    <w:rsid w:val="004846D3"/>
    <w:rsid w:val="00596A48"/>
    <w:rsid w:val="006B138B"/>
    <w:rsid w:val="006B666C"/>
    <w:rsid w:val="008468CD"/>
    <w:rsid w:val="0088433A"/>
    <w:rsid w:val="009D03EA"/>
    <w:rsid w:val="00AC7786"/>
    <w:rsid w:val="00AD24CC"/>
    <w:rsid w:val="00B040ED"/>
    <w:rsid w:val="00B320F2"/>
    <w:rsid w:val="00BE74A0"/>
    <w:rsid w:val="00D602DD"/>
    <w:rsid w:val="00E10AC2"/>
    <w:rsid w:val="00E6233E"/>
    <w:rsid w:val="00EE159E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4AF91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6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2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2DD"/>
  </w:style>
  <w:style w:type="paragraph" w:styleId="Footer">
    <w:name w:val="footer"/>
    <w:basedOn w:val="Normal"/>
    <w:link w:val="FooterChar"/>
    <w:uiPriority w:val="99"/>
    <w:unhideWhenUsed/>
    <w:rsid w:val="00D602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D"/>
  </w:style>
  <w:style w:type="character" w:styleId="PageNumber">
    <w:name w:val="page number"/>
    <w:basedOn w:val="DefaultParagraphFont"/>
    <w:uiPriority w:val="99"/>
    <w:semiHidden/>
    <w:unhideWhenUsed/>
    <w:rsid w:val="00D6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FB94E8363DCD4598A548EAC0D4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5B831-B3D1-3E4D-AACB-4E46D34BFCEC}"/>
      </w:docPartPr>
      <w:docPartBody>
        <w:p w:rsidR="00575EDB" w:rsidRDefault="00FA3DC6" w:rsidP="00FA3DC6">
          <w:pPr>
            <w:pStyle w:val="A3FB94E8363DCD4598A548EAC0D42143"/>
          </w:pPr>
          <w:r>
            <w:t>[Type text]</w:t>
          </w:r>
        </w:p>
      </w:docPartBody>
    </w:docPart>
    <w:docPart>
      <w:docPartPr>
        <w:name w:val="675C953EB9F5AB44937B28BC2405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777F-00A4-CB49-8518-0211CAC8EC68}"/>
      </w:docPartPr>
      <w:docPartBody>
        <w:p w:rsidR="00575EDB" w:rsidRDefault="00FA3DC6" w:rsidP="00FA3DC6">
          <w:pPr>
            <w:pStyle w:val="675C953EB9F5AB44937B28BC24058E7E"/>
          </w:pPr>
          <w:r>
            <w:t>[Type text]</w:t>
          </w:r>
        </w:p>
      </w:docPartBody>
    </w:docPart>
    <w:docPart>
      <w:docPartPr>
        <w:name w:val="67BF49266329B049906047BB9907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E0137-0A5A-8141-A61E-38DEF8872446}"/>
      </w:docPartPr>
      <w:docPartBody>
        <w:p w:rsidR="00575EDB" w:rsidRDefault="00FA3DC6" w:rsidP="00FA3DC6">
          <w:pPr>
            <w:pStyle w:val="67BF49266329B049906047BB99079BA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C6"/>
    <w:rsid w:val="00575EDB"/>
    <w:rsid w:val="006D34CB"/>
    <w:rsid w:val="00A128BB"/>
    <w:rsid w:val="00FA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B94E8363DCD4598A548EAC0D42143">
    <w:name w:val="A3FB94E8363DCD4598A548EAC0D42143"/>
    <w:rsid w:val="00FA3DC6"/>
  </w:style>
  <w:style w:type="paragraph" w:customStyle="1" w:styleId="675C953EB9F5AB44937B28BC24058E7E">
    <w:name w:val="675C953EB9F5AB44937B28BC24058E7E"/>
    <w:rsid w:val="00FA3DC6"/>
  </w:style>
  <w:style w:type="paragraph" w:customStyle="1" w:styleId="67BF49266329B049906047BB99079BA0">
    <w:name w:val="67BF49266329B049906047BB99079BA0"/>
    <w:rsid w:val="00FA3DC6"/>
  </w:style>
  <w:style w:type="paragraph" w:customStyle="1" w:styleId="E679608788786B4F96E70399007869B2">
    <w:name w:val="E679608788786B4F96E70399007869B2"/>
    <w:rsid w:val="00FA3DC6"/>
  </w:style>
  <w:style w:type="paragraph" w:customStyle="1" w:styleId="F3B9FD6FBBAA764A9AAE58B28427D5AF">
    <w:name w:val="F3B9FD6FBBAA764A9AAE58B28427D5AF"/>
    <w:rsid w:val="00FA3DC6"/>
  </w:style>
  <w:style w:type="paragraph" w:customStyle="1" w:styleId="24499145A57EFD489A20B0960EE58882">
    <w:name w:val="24499145A57EFD489A20B0960EE58882"/>
    <w:rsid w:val="00FA3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C2A5BE-84A7-344E-A3FE-57E1D0D2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la Maharajan</dc:creator>
  <cp:keywords/>
  <dc:description/>
  <cp:lastModifiedBy>Athul Suresh</cp:lastModifiedBy>
  <cp:revision>3</cp:revision>
  <dcterms:created xsi:type="dcterms:W3CDTF">2016-11-22T11:28:00Z</dcterms:created>
  <dcterms:modified xsi:type="dcterms:W3CDTF">2016-11-22T15:32:00Z</dcterms:modified>
</cp:coreProperties>
</file>